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5E8C8" w14:textId="7E4545B6" w:rsidR="00A5520A" w:rsidRPr="00C032F4" w:rsidRDefault="00A5520A" w:rsidP="00F00C88">
      <w:pPr>
        <w:spacing w:line="520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C032F4">
        <w:rPr>
          <w:rFonts w:asciiTheme="minorEastAsia" w:hAnsiTheme="minorEastAsia" w:hint="eastAsia"/>
          <w:b/>
          <w:bCs/>
          <w:sz w:val="44"/>
          <w:szCs w:val="44"/>
        </w:rPr>
        <w:t>推　　薦　　書</w:t>
      </w:r>
    </w:p>
    <w:p w14:paraId="69003B63" w14:textId="77777777" w:rsidR="00FF3442" w:rsidRPr="002C244E" w:rsidRDefault="00A5520A" w:rsidP="00DF2082">
      <w:pPr>
        <w:spacing w:line="44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C244E">
        <w:rPr>
          <w:rFonts w:asciiTheme="minorEastAsia" w:hAnsiTheme="minorEastAsia" w:hint="eastAsia"/>
          <w:b/>
          <w:bCs/>
          <w:sz w:val="28"/>
          <w:szCs w:val="28"/>
        </w:rPr>
        <w:t>（指定校制推薦入試）</w:t>
      </w:r>
    </w:p>
    <w:p w14:paraId="48F33309" w14:textId="572FAEF0" w:rsidR="00A5520A" w:rsidRPr="003A0D8D" w:rsidRDefault="00A5520A" w:rsidP="00913E49">
      <w:pPr>
        <w:spacing w:line="32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3A0D8D">
        <w:rPr>
          <w:rFonts w:asciiTheme="minorEastAsia" w:hAnsiTheme="minorEastAsia" w:hint="eastAsia"/>
          <w:sz w:val="24"/>
          <w:szCs w:val="24"/>
          <w:lang w:eastAsia="zh-CN"/>
        </w:rPr>
        <w:t>202</w:t>
      </w:r>
      <w:r w:rsidR="006E774C">
        <w:rPr>
          <w:rFonts w:asciiTheme="minorEastAsia" w:hAnsiTheme="minorEastAsia"/>
          <w:sz w:val="24"/>
          <w:szCs w:val="24"/>
        </w:rPr>
        <w:t>3</w:t>
      </w:r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年　</w:t>
      </w:r>
      <w:r w:rsidR="003C117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Start w:id="484639717" w:edGrp="everyone"/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End w:id="484639717"/>
      <w:r w:rsidR="004B6EEA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月　</w:t>
      </w:r>
      <w:r w:rsidR="003C117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Start w:id="1439573136" w:edGrp="everyone"/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End w:id="1439573136"/>
      <w:r w:rsidR="004B6EEA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Pr="003A0D8D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14:paraId="34F9B397" w14:textId="77777777" w:rsidR="00A5520A" w:rsidRPr="00AC60A4" w:rsidRDefault="00A5520A" w:rsidP="0004622A">
      <w:pPr>
        <w:spacing w:line="400" w:lineRule="exact"/>
        <w:rPr>
          <w:rFonts w:asciiTheme="minorEastAsia" w:hAnsiTheme="minorEastAsia"/>
          <w:spacing w:val="50"/>
          <w:sz w:val="28"/>
          <w:szCs w:val="28"/>
          <w:lang w:eastAsia="zh-CN"/>
        </w:rPr>
      </w:pPr>
      <w:r w:rsidRPr="00AC60A4">
        <w:rPr>
          <w:rFonts w:asciiTheme="minorEastAsia" w:hAnsiTheme="minorEastAsia" w:hint="eastAsia"/>
          <w:spacing w:val="50"/>
          <w:sz w:val="28"/>
          <w:szCs w:val="28"/>
          <w:lang w:eastAsia="zh-CN"/>
        </w:rPr>
        <w:t>愛知淑徳大学</w:t>
      </w:r>
    </w:p>
    <w:p w14:paraId="6A6B8118" w14:textId="51ECBA33" w:rsidR="00A5520A" w:rsidRPr="00DF1018" w:rsidRDefault="00A5520A" w:rsidP="0004622A">
      <w:pPr>
        <w:spacing w:line="480" w:lineRule="exact"/>
        <w:ind w:leftChars="150" w:left="315"/>
        <w:rPr>
          <w:rFonts w:asciiTheme="minorEastAsia" w:hAnsiTheme="minorEastAsia"/>
          <w:sz w:val="18"/>
          <w:szCs w:val="18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>学長</w:t>
      </w:r>
      <w:r w:rsidRPr="00014455">
        <w:rPr>
          <w:rFonts w:asciiTheme="minorEastAsia" w:hAnsiTheme="minorEastAsia" w:hint="eastAsia"/>
          <w:w w:val="80"/>
          <w:sz w:val="34"/>
          <w:szCs w:val="34"/>
          <w:lang w:eastAsia="zh-CN"/>
        </w:rPr>
        <w:t xml:space="preserve">　</w:t>
      </w:r>
      <w:r w:rsidRPr="00C032F4">
        <w:rPr>
          <w:rFonts w:asciiTheme="minorEastAsia" w:hAnsiTheme="minorEastAsia" w:hint="eastAsia"/>
          <w:sz w:val="34"/>
          <w:szCs w:val="34"/>
          <w:lang w:eastAsia="zh-CN"/>
        </w:rPr>
        <w:t>島田 修三 殿</w:t>
      </w:r>
    </w:p>
    <w:p w14:paraId="39445C5F" w14:textId="21221C77" w:rsidR="00913E49" w:rsidRDefault="00913E49" w:rsidP="003C6337">
      <w:pPr>
        <w:spacing w:line="280" w:lineRule="exact"/>
        <w:rPr>
          <w:rFonts w:asciiTheme="minorEastAsia" w:hAnsiTheme="minorEastAsia"/>
          <w:sz w:val="26"/>
          <w:szCs w:val="26"/>
          <w:lang w:eastAsia="zh-CN"/>
        </w:rPr>
      </w:pPr>
    </w:p>
    <w:p w14:paraId="0E987C82" w14:textId="2E5DD5D1" w:rsidR="00A5520A" w:rsidRDefault="00A5520A" w:rsidP="003C6337">
      <w:pPr>
        <w:spacing w:line="280" w:lineRule="exact"/>
        <w:ind w:leftChars="1050" w:left="2205"/>
        <w:rPr>
          <w:rFonts w:asciiTheme="minorEastAsia" w:hAnsiTheme="minorEastAsia"/>
          <w:sz w:val="26"/>
          <w:szCs w:val="26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推薦者　</w:t>
      </w:r>
      <w:r w:rsidRPr="00FE675A">
        <w:rPr>
          <w:rFonts w:asciiTheme="minorEastAsia" w:hAnsiTheme="minorEastAsia" w:hint="eastAsia"/>
          <w:kern w:val="0"/>
          <w:sz w:val="26"/>
          <w:szCs w:val="26"/>
          <w:fitText w:val="1300" w:id="-2030907392"/>
          <w:lang w:eastAsia="zh-CN"/>
        </w:rPr>
        <w:t>学　校　名</w:t>
      </w:r>
      <w:r w:rsidR="00FE675A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permStart w:id="1173883589" w:edGrp="everyone"/>
      <w:r w:rsidR="004C537A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permEnd w:id="1173883589"/>
    </w:p>
    <w:p w14:paraId="0AED5275" w14:textId="23A8EED4" w:rsidR="003C6337" w:rsidRPr="00C032F4" w:rsidRDefault="0069544E" w:rsidP="0004622A">
      <w:pPr>
        <w:spacing w:line="240" w:lineRule="exact"/>
        <w:ind w:leftChars="1050" w:left="2205"/>
        <w:rPr>
          <w:rFonts w:asciiTheme="minorEastAsia" w:hAnsiTheme="minorEastAsia"/>
          <w:sz w:val="26"/>
          <w:szCs w:val="26"/>
          <w:lang w:eastAsia="zh-CN"/>
        </w:rPr>
      </w:pPr>
      <w:r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25CA6" wp14:editId="1D2D3B5B">
                <wp:simplePos x="0" y="0"/>
                <wp:positionH relativeFrom="column">
                  <wp:posOffset>5716270</wp:posOffset>
                </wp:positionH>
                <wp:positionV relativeFrom="paragraph">
                  <wp:posOffset>4445</wp:posOffset>
                </wp:positionV>
                <wp:extent cx="510540" cy="44196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1B4F0" w14:textId="4B5F6686" w:rsidR="0069544E" w:rsidRDefault="0069544E"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instrText>eq \o\ac(</w:instrText>
                            </w:r>
                            <w:r w:rsidRPr="007027D0">
                              <w:rPr>
                                <w:rFonts w:ascii="ＭＳ 明朝" w:hAnsiTheme="minorEastAsia" w:hint="eastAsia"/>
                                <w:position w:val="-4"/>
                                <w:sz w:val="30"/>
                                <w:szCs w:val="20"/>
                                <w:lang w:eastAsia="zh-CN"/>
                              </w:rPr>
                              <w:instrText>□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instrText>,印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25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0.1pt;margin-top:.35pt;width:40.2pt;height:34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" fillcolor="white [3201]" stroked="f" strokeweight=".5pt">
                <v:textbox>
                  <w:txbxContent>
                    <w:p w14:paraId="1D31B4F0" w14:textId="4B5F6686" w:rsidR="0069544E" w:rsidRDefault="0069544E"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instrText>eq \o\ac(</w:instrText>
                      </w:r>
                      <w:r w:rsidRPr="007027D0">
                        <w:rPr>
                          <w:rFonts w:ascii="ＭＳ 明朝" w:hAnsiTheme="minorEastAsia" w:hint="eastAsia"/>
                          <w:position w:val="-4"/>
                          <w:sz w:val="30"/>
                          <w:szCs w:val="20"/>
                          <w:lang w:eastAsia="zh-CN"/>
                        </w:rPr>
                        <w:instrText>□</w:instrTex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instrText>,印)</w:instrTex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811411" w14:textId="476A3A68" w:rsidR="00A5520A" w:rsidRPr="00C032F4" w:rsidRDefault="00A5520A" w:rsidP="003C6337">
      <w:pPr>
        <w:spacing w:line="280" w:lineRule="exact"/>
        <w:ind w:leftChars="1050" w:left="2205"/>
        <w:rPr>
          <w:rFonts w:asciiTheme="minorEastAsia" w:hAnsiTheme="minorEastAsia"/>
          <w:sz w:val="26"/>
          <w:szCs w:val="26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　　　　</w:t>
      </w:r>
      <w:r w:rsidRPr="00FE675A">
        <w:rPr>
          <w:rFonts w:asciiTheme="minorEastAsia" w:hAnsiTheme="minorEastAsia" w:hint="eastAsia"/>
          <w:spacing w:val="43"/>
          <w:kern w:val="0"/>
          <w:sz w:val="26"/>
          <w:szCs w:val="26"/>
          <w:fitText w:val="1300" w:id="-2030907391"/>
          <w:lang w:eastAsia="zh-CN"/>
        </w:rPr>
        <w:t>学校長</w:t>
      </w:r>
      <w:r w:rsidRPr="00FE675A">
        <w:rPr>
          <w:rFonts w:asciiTheme="minorEastAsia" w:hAnsiTheme="minorEastAsia" w:hint="eastAsia"/>
          <w:spacing w:val="1"/>
          <w:kern w:val="0"/>
          <w:sz w:val="26"/>
          <w:szCs w:val="26"/>
          <w:fitText w:val="1300" w:id="-2030907391"/>
          <w:lang w:eastAsia="zh-CN"/>
        </w:rPr>
        <w:t>名</w:t>
      </w:r>
      <w:r w:rsidR="00FE675A">
        <w:rPr>
          <w:rFonts w:asciiTheme="minorEastAsia" w:hAnsiTheme="minorEastAsia" w:hint="eastAsia"/>
          <w:kern w:val="0"/>
          <w:sz w:val="26"/>
          <w:szCs w:val="26"/>
          <w:lang w:eastAsia="zh-CN"/>
        </w:rPr>
        <w:t xml:space="preserve">　</w:t>
      </w:r>
      <w:permStart w:id="2010544622" w:edGrp="everyone"/>
      <w:r w:rsidR="00185D6F">
        <w:rPr>
          <w:rFonts w:asciiTheme="minorEastAsia" w:hAnsiTheme="minorEastAsia" w:hint="eastAsia"/>
          <w:kern w:val="0"/>
          <w:sz w:val="26"/>
          <w:szCs w:val="26"/>
          <w:lang w:eastAsia="zh-CN"/>
        </w:rPr>
        <w:t xml:space="preserve">　</w:t>
      </w:r>
      <w:permEnd w:id="2010544622"/>
      <w:r w:rsidR="00185D6F">
        <w:rPr>
          <w:rFonts w:asciiTheme="minorEastAsia" w:hAnsiTheme="minorEastAsia" w:hint="eastAsia"/>
          <w:kern w:val="0"/>
          <w:sz w:val="26"/>
          <w:szCs w:val="26"/>
          <w:lang w:eastAsia="zh-CN"/>
        </w:rPr>
        <w:t xml:space="preserve">　　　　　　　　　　　　　　　</w:t>
      </w:r>
      <w:r w:rsidR="004B575A"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　</w:t>
      </w:r>
    </w:p>
    <w:p w14:paraId="6BEBA78A" w14:textId="78043A63" w:rsidR="00A5520A" w:rsidRPr="00DF1018" w:rsidRDefault="00FE675A" w:rsidP="00A5520A">
      <w:pPr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　</w:t>
      </w:r>
    </w:p>
    <w:p w14:paraId="4A875164" w14:textId="131F9402" w:rsidR="00A5520A" w:rsidRPr="00C032F4" w:rsidRDefault="00A5520A" w:rsidP="00A5520A">
      <w:pPr>
        <w:rPr>
          <w:rFonts w:asciiTheme="minorEastAsia" w:hAnsiTheme="minorEastAsia"/>
          <w:sz w:val="20"/>
          <w:szCs w:val="20"/>
        </w:rPr>
      </w:pPr>
      <w:r w:rsidRPr="00C032F4">
        <w:rPr>
          <w:rFonts w:asciiTheme="minorEastAsia" w:hAnsiTheme="minorEastAsia" w:hint="eastAsia"/>
          <w:sz w:val="20"/>
          <w:szCs w:val="20"/>
        </w:rPr>
        <w:t>下記の者を推薦入試志願者として適当と認め、推薦いたします。</w:t>
      </w:r>
    </w:p>
    <w:tbl>
      <w:tblPr>
        <w:tblStyle w:val="a3"/>
        <w:tblW w:w="980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381"/>
        <w:gridCol w:w="2835"/>
        <w:gridCol w:w="3062"/>
      </w:tblGrid>
      <w:tr w:rsidR="009E1612" w:rsidRPr="00E95C1A" w14:paraId="1838FB13" w14:textId="77777777" w:rsidTr="00334910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14:paraId="444A57B3" w14:textId="77777777" w:rsidR="009E1612" w:rsidRPr="00E95C1A" w:rsidRDefault="009E1612" w:rsidP="009E161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5C1A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5216" w:type="dxa"/>
            <w:gridSpan w:val="2"/>
            <w:tcBorders>
              <w:top w:val="single" w:sz="8" w:space="0" w:color="auto"/>
              <w:left w:val="single" w:sz="2" w:space="0" w:color="auto"/>
              <w:bottom w:val="dashSmallGap" w:sz="2" w:space="0" w:color="auto"/>
              <w:right w:val="single" w:sz="4" w:space="0" w:color="auto"/>
            </w:tcBorders>
          </w:tcPr>
          <w:p w14:paraId="328E77D6" w14:textId="3BB944C0" w:rsidR="009E1612" w:rsidRPr="00E95C1A" w:rsidRDefault="009E1612" w:rsidP="009E1612">
            <w:pPr>
              <w:rPr>
                <w:rFonts w:asciiTheme="minorEastAsia" w:hAnsiTheme="minorEastAsia"/>
                <w:sz w:val="17"/>
                <w:szCs w:val="17"/>
              </w:rPr>
            </w:pPr>
            <w:permStart w:id="760038451" w:edGrp="everyone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permEnd w:id="760038451"/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</w:tcPr>
          <w:p w14:paraId="432C5EAD" w14:textId="50D2658B" w:rsidR="009E1612" w:rsidRPr="00E95C1A" w:rsidRDefault="009E1612" w:rsidP="009E1612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95C1A">
              <w:rPr>
                <w:rFonts w:asciiTheme="minorEastAsia" w:hAnsiTheme="minorEastAsia" w:hint="eastAsia"/>
                <w:sz w:val="17"/>
                <w:szCs w:val="17"/>
              </w:rPr>
              <w:t>生　年　月　日</w:t>
            </w:r>
          </w:p>
        </w:tc>
      </w:tr>
      <w:tr w:rsidR="009E1612" w:rsidRPr="00E95C1A" w14:paraId="50B14317" w14:textId="77777777" w:rsidTr="009E1612">
        <w:trPr>
          <w:trHeight w:hRule="exact" w:val="680"/>
          <w:jc w:val="center"/>
        </w:trPr>
        <w:tc>
          <w:tcPr>
            <w:tcW w:w="1526" w:type="dxa"/>
            <w:tcBorders>
              <w:top w:val="dashSmallGap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4D4C7" w14:textId="77777777" w:rsidR="009E1612" w:rsidRPr="00E95C1A" w:rsidRDefault="009E1612" w:rsidP="009E16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5216" w:type="dxa"/>
            <w:gridSpan w:val="2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97117E" w14:textId="4A887ABD" w:rsidR="009E1612" w:rsidRDefault="009E1612" w:rsidP="009E1612">
            <w:pPr>
              <w:spacing w:line="500" w:lineRule="exact"/>
              <w:ind w:right="340"/>
              <w:rPr>
                <w:rFonts w:asciiTheme="minorEastAsia" w:hAnsiTheme="minorEastAsia"/>
                <w:sz w:val="28"/>
                <w:szCs w:val="36"/>
              </w:rPr>
            </w:pPr>
            <w:permStart w:id="1664626386" w:edGrp="everyone"/>
          </w:p>
          <w:permEnd w:id="1664626386"/>
          <w:p w14:paraId="4F1B27A5" w14:textId="66E216F1" w:rsidR="009E1612" w:rsidRPr="005510BD" w:rsidRDefault="009E1612" w:rsidP="009E1612">
            <w:pPr>
              <w:spacing w:line="600" w:lineRule="exact"/>
              <w:ind w:right="340"/>
              <w:rPr>
                <w:rFonts w:asciiTheme="minorEastAsia" w:hAnsiTheme="minorEastAsia"/>
                <w:sz w:val="28"/>
                <w:szCs w:val="36"/>
              </w:rPr>
            </w:pPr>
          </w:p>
        </w:tc>
        <w:tc>
          <w:tcPr>
            <w:tcW w:w="3062" w:type="dxa"/>
            <w:tcBorders>
              <w:top w:val="dashSmallGap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67F81F9" w14:textId="1E982DA0" w:rsidR="009E1612" w:rsidRDefault="009E1612" w:rsidP="009E1612">
            <w:pPr>
              <w:spacing w:line="220" w:lineRule="exact"/>
              <w:rPr>
                <w:rFonts w:asciiTheme="minorEastAsia" w:hAnsiTheme="minorEastAsia"/>
                <w:sz w:val="22"/>
              </w:rPr>
            </w:pPr>
            <w:r w:rsidRPr="00E95C1A">
              <w:rPr>
                <w:rFonts w:asciiTheme="minorEastAsia" w:hAnsiTheme="minorEastAsia" w:hint="eastAsia"/>
                <w:sz w:val="17"/>
                <w:szCs w:val="17"/>
              </w:rPr>
              <w:t>（西暦）</w:t>
            </w:r>
          </w:p>
          <w:p w14:paraId="743281FA" w14:textId="402BE01C" w:rsidR="009E1612" w:rsidRPr="001F4F4C" w:rsidRDefault="009E1612" w:rsidP="009E1612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ermStart w:id="1608019520" w:edGrp="everyone"/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1608019520"/>
            <w:r w:rsidRPr="00E95C1A">
              <w:rPr>
                <w:rFonts w:asciiTheme="minorEastAsia" w:hAnsiTheme="minorEastAsia" w:hint="eastAsia"/>
                <w:sz w:val="22"/>
              </w:rPr>
              <w:t xml:space="preserve">年　　</w:t>
            </w:r>
            <w:permStart w:id="1775841192" w:edGrp="everyone"/>
            <w:r w:rsidRPr="00E95C1A"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1775841192"/>
            <w:r w:rsidRPr="00E95C1A">
              <w:rPr>
                <w:rFonts w:asciiTheme="minorEastAsia" w:hAnsiTheme="minorEastAsia" w:hint="eastAsia"/>
                <w:sz w:val="22"/>
              </w:rPr>
              <w:t xml:space="preserve">月　　</w:t>
            </w:r>
            <w:permStart w:id="1461877827" w:edGrp="everyone"/>
            <w:r w:rsidRPr="00E95C1A"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1461877827"/>
            <w:r w:rsidRPr="00E95C1A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9E1612" w:rsidRPr="00E95C1A" w14:paraId="14C5DCEB" w14:textId="77777777" w:rsidTr="009E1612">
        <w:trPr>
          <w:jc w:val="center"/>
        </w:trPr>
        <w:tc>
          <w:tcPr>
            <w:tcW w:w="15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79928" w14:textId="77777777" w:rsidR="009E1612" w:rsidRPr="00E95C1A" w:rsidRDefault="009E1612" w:rsidP="009E1612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106B582B" w14:textId="77777777" w:rsidR="009E1612" w:rsidRPr="00E95C1A" w:rsidRDefault="009E1612" w:rsidP="009E1612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  <w:r w:rsidRPr="00CA6325">
              <w:rPr>
                <w:rFonts w:asciiTheme="minorEastAsia" w:hAnsiTheme="minorEastAsia" w:hint="eastAsia"/>
                <w:sz w:val="20"/>
                <w:szCs w:val="20"/>
              </w:rPr>
              <w:t>･学科･</w:t>
            </w: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</w:p>
          <w:p w14:paraId="01222BC9" w14:textId="77777777" w:rsidR="009E1612" w:rsidRPr="00E95C1A" w:rsidRDefault="009E1612" w:rsidP="009E161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6"/>
                <w:szCs w:val="16"/>
              </w:rPr>
              <w:instrText>eq \o\ac(</w:instrText>
            </w:r>
            <w:r w:rsidRPr="00F97076">
              <w:rPr>
                <w:rFonts w:ascii="ＭＳ 明朝" w:hAnsiTheme="minorEastAsia" w:hint="eastAsia"/>
                <w:position w:val="-2"/>
                <w:sz w:val="24"/>
                <w:szCs w:val="16"/>
              </w:rPr>
              <w:instrText>□</w:instrText>
            </w:r>
            <w:r>
              <w:rPr>
                <w:rFonts w:asciiTheme="minorEastAsia" w:hAnsiTheme="minorEastAsia" w:hint="eastAsia"/>
                <w:sz w:val="16"/>
                <w:szCs w:val="16"/>
              </w:rPr>
              <w:instrText>,✓)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95C1A">
              <w:rPr>
                <w:rFonts w:asciiTheme="minorEastAsia" w:hAnsiTheme="minorEastAsia" w:hint="eastAsia"/>
                <w:sz w:val="16"/>
                <w:szCs w:val="16"/>
              </w:rPr>
              <w:t>を入れる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C297B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文学部</w:t>
            </w:r>
          </w:p>
          <w:p w14:paraId="16F68069" w14:textId="3BB05B3B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92856517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989232170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989232170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国文学科</w:t>
            </w:r>
          </w:p>
          <w:p w14:paraId="09A8ED14" w14:textId="5F60959D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74460912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011029848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011029848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総合英語学科</w:t>
            </w:r>
          </w:p>
          <w:p w14:paraId="309BC855" w14:textId="43ED018D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13607191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248673888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248673888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教育学科</w:t>
            </w:r>
          </w:p>
          <w:p w14:paraId="2443AEA7" w14:textId="77777777" w:rsidR="009E1612" w:rsidRPr="002F6480" w:rsidRDefault="009E1612" w:rsidP="009E1612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7C775C03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人間情報学部 人間情報学科</w:t>
            </w:r>
          </w:p>
          <w:p w14:paraId="63613F94" w14:textId="1802F245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91350155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989493780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989493780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感性工学専攻</w:t>
            </w:r>
          </w:p>
          <w:p w14:paraId="17AA4DF2" w14:textId="1CDB1217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15202663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689052497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689052497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データサイエンス専攻</w:t>
            </w:r>
          </w:p>
          <w:p w14:paraId="669C2221" w14:textId="77777777" w:rsidR="009E1612" w:rsidRPr="002F6480" w:rsidRDefault="009E1612" w:rsidP="009E1612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2D93C039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心理学部</w:t>
            </w:r>
          </w:p>
          <w:p w14:paraId="24D0F908" w14:textId="7C54299B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9866464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785990604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785990604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心理学科</w:t>
            </w:r>
          </w:p>
          <w:p w14:paraId="0ED630C5" w14:textId="77777777" w:rsidR="009E1612" w:rsidRPr="002F6480" w:rsidRDefault="009E1612" w:rsidP="009E1612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70EFA8CC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創造表現学部 創造表現学科</w:t>
            </w:r>
          </w:p>
          <w:p w14:paraId="7FEE650B" w14:textId="6A0BAEA3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68967855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948985142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948985142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創作表現専攻</w:t>
            </w:r>
          </w:p>
          <w:p w14:paraId="289E7E34" w14:textId="1685078C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106091042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315033727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315033727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メディアプロデュース専攻</w:t>
            </w:r>
          </w:p>
          <w:p w14:paraId="77A75F96" w14:textId="1E64CE22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191450850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331029572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331029572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建築･インテリアデザイン専攻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0F410A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医療科学部 医療貢献学科</w:t>
            </w:r>
          </w:p>
          <w:p w14:paraId="1D06AEA3" w14:textId="7F74F7B5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19206916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597181775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597181775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言語聴覚学専攻</w:t>
            </w:r>
          </w:p>
          <w:p w14:paraId="2466744A" w14:textId="532D1F68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59856160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868825882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868825882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視覚科学専攻</w:t>
            </w:r>
          </w:p>
          <w:p w14:paraId="37A60422" w14:textId="5CD586F6" w:rsidR="009E1612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56865113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626670759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626670759"/>
              </w:sdtContent>
            </w:sdt>
            <w:r w:rsidR="009E1612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理学療法</w:t>
            </w:r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学専攻</w:t>
            </w:r>
          </w:p>
          <w:p w14:paraId="305608AA" w14:textId="63EE3CA0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24604532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204752280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204752280"/>
              </w:sdtContent>
            </w:sdt>
            <w:r w:rsidR="009E1612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臨床検査学専攻</w:t>
            </w:r>
          </w:p>
          <w:p w14:paraId="2AB3B57C" w14:textId="77777777" w:rsidR="009E1612" w:rsidRPr="00DD6964" w:rsidRDefault="009E1612" w:rsidP="009E1612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329C50A7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 xml:space="preserve">健康医療科学部 スポーツ･健康医科学科 </w:t>
            </w:r>
          </w:p>
          <w:p w14:paraId="098802E4" w14:textId="6EE1572C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80524620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722490841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722490841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スポーツ･健康科学専攻</w:t>
            </w:r>
          </w:p>
          <w:p w14:paraId="41E3ADA9" w14:textId="17529C44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48490588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51148352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151148352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救急救命学専攻</w:t>
            </w:r>
          </w:p>
          <w:p w14:paraId="05F547B2" w14:textId="77777777" w:rsidR="009E1612" w:rsidRPr="002F6480" w:rsidRDefault="009E1612" w:rsidP="009E1612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56E272A5" w14:textId="03190F64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食</w:t>
            </w: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科学部</w:t>
            </w:r>
          </w:p>
          <w:p w14:paraId="5689F526" w14:textId="04FC70DA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0531123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659139889" w:edGrp="everyone"/>
                <w:r w:rsidR="009F65E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659139889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栄養学科</w:t>
            </w:r>
          </w:p>
          <w:p w14:paraId="4D0B4664" w14:textId="547417D4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57655179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803801799" w:edGrp="everyone"/>
                <w:r w:rsidR="009F65E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803801799"/>
              </w:sdtContent>
            </w:sdt>
            <w:r w:rsidR="009E1612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食創造科学</w:t>
            </w:r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科</w:t>
            </w:r>
          </w:p>
          <w:p w14:paraId="4C1ED792" w14:textId="77777777" w:rsidR="009E1612" w:rsidRPr="002F6480" w:rsidRDefault="009E1612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30C2EEA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福祉貢献学部 福祉貢献学科</w:t>
            </w:r>
          </w:p>
          <w:p w14:paraId="7570A0FE" w14:textId="13D20829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4845968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367553312" w:edGrp="everyone"/>
                <w:r w:rsidR="009F65E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367553312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社会福祉専攻</w:t>
            </w:r>
          </w:p>
          <w:p w14:paraId="7CDD363E" w14:textId="0E5E7F1F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207704184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33002731" w:edGrp="everyone"/>
                <w:r w:rsidR="009F65E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133002731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子ども福祉専攻</w:t>
            </w:r>
          </w:p>
          <w:p w14:paraId="11B049CE" w14:textId="77777777" w:rsidR="009E1612" w:rsidRPr="006E774C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  <w:p w14:paraId="35E3289C" w14:textId="08BE903E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交流文化学部 交流文化学科</w:t>
            </w:r>
          </w:p>
          <w:p w14:paraId="0B472825" w14:textId="220FD191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47498674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898337254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1898337254"/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ランゲージ専攻</w:t>
            </w:r>
          </w:p>
          <w:p w14:paraId="43DBD7A0" w14:textId="7170AFD9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46620273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232196886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232196886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国際交流･観光専攻</w:t>
            </w:r>
          </w:p>
          <w:p w14:paraId="57624806" w14:textId="77777777" w:rsidR="009E1612" w:rsidRPr="002F6480" w:rsidRDefault="009E1612" w:rsidP="009E1612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46C1F28B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ビジネス学部</w:t>
            </w:r>
          </w:p>
          <w:p w14:paraId="1F1174AF" w14:textId="75CBB008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13673005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78677183" w:edGrp="everyone"/>
                <w:r w:rsidR="009F65E3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178677183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ビジネス学科</w:t>
            </w:r>
          </w:p>
          <w:p w14:paraId="61232858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  <w:p w14:paraId="304A14D7" w14:textId="77777777" w:rsidR="009E1612" w:rsidRPr="002F6480" w:rsidRDefault="009E1612" w:rsidP="009E1612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グローバル・コミュニケーション学部</w:t>
            </w:r>
          </w:p>
          <w:p w14:paraId="7C2E48E9" w14:textId="53E36D32" w:rsidR="009E1612" w:rsidRPr="002F6480" w:rsidRDefault="00011BDA" w:rsidP="009E1612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93019599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283137760" w:edGrp="everyone"/>
                <w:r w:rsidR="009E1612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283137760"/>
              </w:sdtContent>
            </w:sdt>
            <w:r w:rsidR="009E1612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グローバル・コミュニケーション学科</w:t>
            </w:r>
          </w:p>
          <w:p w14:paraId="340A9368" w14:textId="16B01E8A" w:rsidR="009E1612" w:rsidRPr="002F6480" w:rsidRDefault="009E1612" w:rsidP="009E1612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</w:tc>
      </w:tr>
    </w:tbl>
    <w:p w14:paraId="255AA040" w14:textId="77777777" w:rsidR="00A5520A" w:rsidRPr="00DF1018" w:rsidRDefault="00A5520A" w:rsidP="00F3583A">
      <w:pPr>
        <w:spacing w:line="200" w:lineRule="exact"/>
        <w:rPr>
          <w:rFonts w:asciiTheme="minorEastAsia" w:hAnsiTheme="minorEastAsia"/>
          <w:sz w:val="18"/>
          <w:szCs w:val="18"/>
          <w:lang w:eastAsia="zh-CN"/>
        </w:rPr>
      </w:pPr>
    </w:p>
    <w:tbl>
      <w:tblPr>
        <w:tblStyle w:val="a3"/>
        <w:tblW w:w="9629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637"/>
        <w:gridCol w:w="284"/>
        <w:gridCol w:w="708"/>
      </w:tblGrid>
      <w:tr w:rsidR="002D69FD" w:rsidRPr="00245F2B" w14:paraId="6CF17671" w14:textId="77777777" w:rsidTr="009F65E3"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0C28A93" w14:textId="23B6C92D" w:rsidR="002D69FD" w:rsidRPr="00460655" w:rsidRDefault="002D69FD" w:rsidP="00625C99">
            <w:pPr>
              <w:ind w:firstLineChars="100" w:firstLine="268"/>
              <w:rPr>
                <w:rFonts w:asciiTheme="minorEastAsia" w:hAnsiTheme="minorEastAsia"/>
                <w:spacing w:val="24"/>
                <w:sz w:val="22"/>
              </w:rPr>
            </w:pPr>
            <w:r w:rsidRPr="00460655">
              <w:rPr>
                <w:rFonts w:asciiTheme="minorEastAsia" w:hAnsiTheme="minorEastAsia" w:hint="eastAsia"/>
                <w:spacing w:val="24"/>
                <w:sz w:val="22"/>
              </w:rPr>
              <w:t>記載責任者名</w:t>
            </w:r>
            <w:permStart w:id="1916753668" w:edGrp="everyone"/>
            <w:r>
              <w:rPr>
                <w:rFonts w:asciiTheme="minorEastAsia" w:hAnsiTheme="minorEastAsia" w:hint="eastAsia"/>
                <w:spacing w:val="24"/>
                <w:sz w:val="22"/>
              </w:rPr>
              <w:t xml:space="preserve">　</w:t>
            </w:r>
            <w:permEnd w:id="1916753668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C089CD" w14:textId="6977CC13" w:rsidR="002D69FD" w:rsidRDefault="002D69FD" w:rsidP="002D69FD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ADC47" w14:textId="793762F1" w:rsidR="002D69FD" w:rsidRPr="00093BF9" w:rsidRDefault="002D69FD" w:rsidP="009F65E3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eq \o\ac(</w:instrText>
            </w:r>
            <w:r w:rsidRPr="00093BF9">
              <w:rPr>
                <w:rFonts w:ascii="ＭＳ 明朝" w:hAnsiTheme="minorEastAsia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,印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 w:rsidR="009F65E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14:paraId="0659C76A" w14:textId="77777777" w:rsidR="00A5520A" w:rsidRPr="00DF1018" w:rsidRDefault="00A5520A" w:rsidP="00F3583A">
      <w:pPr>
        <w:spacing w:line="20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615" w:type="dxa"/>
        <w:tblLook w:val="04A0" w:firstRow="1" w:lastRow="0" w:firstColumn="1" w:lastColumn="0" w:noHBand="0" w:noVBand="1"/>
      </w:tblPr>
      <w:tblGrid>
        <w:gridCol w:w="1361"/>
        <w:gridCol w:w="8254"/>
      </w:tblGrid>
      <w:tr w:rsidR="00A5520A" w:rsidRPr="00DF1018" w14:paraId="4B0C8515" w14:textId="77777777" w:rsidTr="00F05924">
        <w:trPr>
          <w:trHeight w:val="4123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43D273" w14:textId="77777777" w:rsidR="00A5520A" w:rsidRPr="00460655" w:rsidRDefault="004B575A" w:rsidP="00A5520A">
            <w:pPr>
              <w:rPr>
                <w:rFonts w:asciiTheme="minorEastAsia" w:hAnsiTheme="minorEastAsia"/>
                <w:spacing w:val="24"/>
                <w:sz w:val="22"/>
              </w:rPr>
            </w:pPr>
            <w:r w:rsidRPr="00460655">
              <w:rPr>
                <w:rFonts w:asciiTheme="minorEastAsia" w:hAnsiTheme="minorEastAsia" w:hint="eastAsia"/>
                <w:spacing w:val="24"/>
                <w:sz w:val="22"/>
              </w:rPr>
              <w:t>推薦理由</w:t>
            </w:r>
          </w:p>
        </w:tc>
        <w:tc>
          <w:tcPr>
            <w:tcW w:w="8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</w:tcMar>
          </w:tcPr>
          <w:p w14:paraId="6DED4E4E" w14:textId="77777777" w:rsidR="00F67451" w:rsidRDefault="004B575A" w:rsidP="00D031FE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（志望学科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専攻への推薦理由に加え、志願者の学習歴や活動歴を踏まえた「知識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技能」「思考力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判断力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表現力」</w:t>
            </w:r>
          </w:p>
          <w:p w14:paraId="5024B942" w14:textId="6976A695" w:rsidR="00D031FE" w:rsidRDefault="004B575A" w:rsidP="00D031FE">
            <w:pPr>
              <w:spacing w:line="200" w:lineRule="exact"/>
              <w:rPr>
                <w:rFonts w:asciiTheme="minorEastAsia" w:hAnsiTheme="minorEastAsia" w:hint="eastAsia"/>
                <w:sz w:val="16"/>
                <w:szCs w:val="16"/>
              </w:rPr>
            </w:pP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「主体性を持って多様な人々と協働して学ぶ態度」に関する評価もご記入ください。）</w:t>
            </w:r>
            <w:bookmarkStart w:id="0" w:name="_GoBack"/>
            <w:bookmarkEnd w:id="0"/>
          </w:p>
          <w:p w14:paraId="6246A3F3" w14:textId="3C5EDA34" w:rsidR="00D031FE" w:rsidRPr="004428A8" w:rsidRDefault="00AC6FE6" w:rsidP="008F24FF">
            <w:pPr>
              <w:spacing w:line="400" w:lineRule="exact"/>
              <w:rPr>
                <w:rFonts w:asciiTheme="minorEastAsia" w:hAnsiTheme="minorEastAsia"/>
                <w:sz w:val="16"/>
                <w:szCs w:val="16"/>
              </w:rPr>
            </w:pPr>
            <w:permStart w:id="1593579336" w:edGrp="everyone"/>
            <w:r w:rsidRPr="004428A8">
              <w:rPr>
                <w:rFonts w:asciiTheme="minorEastAsia" w:hAnsiTheme="minorEastAsia" w:hint="eastAsia"/>
                <w:sz w:val="28"/>
                <w:szCs w:val="16"/>
              </w:rPr>
              <w:t xml:space="preserve">　</w:t>
            </w:r>
            <w:permEnd w:id="1593579336"/>
          </w:p>
        </w:tc>
      </w:tr>
    </w:tbl>
    <w:p w14:paraId="3A5A6560" w14:textId="77777777" w:rsidR="004B575A" w:rsidRPr="00DF1018" w:rsidRDefault="004B575A" w:rsidP="00B5242A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4B575A" w:rsidRPr="00DF1018" w:rsidSect="00162C43">
      <w:pgSz w:w="11906" w:h="16838" w:code="9"/>
      <w:pgMar w:top="1077" w:right="794" w:bottom="567" w:left="147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A1AEE" w14:textId="77777777" w:rsidR="00011BDA" w:rsidRDefault="00011BDA" w:rsidP="0048219D">
      <w:r>
        <w:separator/>
      </w:r>
    </w:p>
  </w:endnote>
  <w:endnote w:type="continuationSeparator" w:id="0">
    <w:p w14:paraId="5CEE81A9" w14:textId="77777777" w:rsidR="00011BDA" w:rsidRDefault="00011BDA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 (本文のフォント - コンプレ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F360" w14:textId="77777777" w:rsidR="00011BDA" w:rsidRDefault="00011BDA" w:rsidP="0048219D">
      <w:r>
        <w:separator/>
      </w:r>
    </w:p>
  </w:footnote>
  <w:footnote w:type="continuationSeparator" w:id="0">
    <w:p w14:paraId="120B7093" w14:textId="77777777" w:rsidR="00011BDA" w:rsidRDefault="00011BDA" w:rsidP="0048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1EB5"/>
    <w:multiLevelType w:val="hybridMultilevel"/>
    <w:tmpl w:val="ED56AC92"/>
    <w:lvl w:ilvl="0" w:tplc="B87030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z0BeD8yQjmhgBposBkYm8LBokWDm2BOgZHLMn+Yo4PLXG9FF/CWdb8/FXbYbA5YenQ6RIxkuUP7BYBpR1yKxA==" w:salt="Kf7Z0AreqCw+MsUWN6yPJ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5B"/>
    <w:rsid w:val="00001150"/>
    <w:rsid w:val="00005B07"/>
    <w:rsid w:val="00011BDA"/>
    <w:rsid w:val="00014455"/>
    <w:rsid w:val="000350CE"/>
    <w:rsid w:val="00044EB7"/>
    <w:rsid w:val="0004622A"/>
    <w:rsid w:val="00050868"/>
    <w:rsid w:val="00080B2E"/>
    <w:rsid w:val="00082A61"/>
    <w:rsid w:val="00085F42"/>
    <w:rsid w:val="000869E9"/>
    <w:rsid w:val="00090686"/>
    <w:rsid w:val="00093BF9"/>
    <w:rsid w:val="00096678"/>
    <w:rsid w:val="000A2041"/>
    <w:rsid w:val="000B51BA"/>
    <w:rsid w:val="000B7170"/>
    <w:rsid w:val="000C6688"/>
    <w:rsid w:val="000C7436"/>
    <w:rsid w:val="000D2E57"/>
    <w:rsid w:val="000D78A7"/>
    <w:rsid w:val="000E7914"/>
    <w:rsid w:val="000F5DFD"/>
    <w:rsid w:val="0010015B"/>
    <w:rsid w:val="00117C35"/>
    <w:rsid w:val="00146DB6"/>
    <w:rsid w:val="00155BB3"/>
    <w:rsid w:val="00162C43"/>
    <w:rsid w:val="00162C48"/>
    <w:rsid w:val="001653F9"/>
    <w:rsid w:val="001701D9"/>
    <w:rsid w:val="0018131E"/>
    <w:rsid w:val="00185D6F"/>
    <w:rsid w:val="00197108"/>
    <w:rsid w:val="001A1CAE"/>
    <w:rsid w:val="001B7FE2"/>
    <w:rsid w:val="001C5026"/>
    <w:rsid w:val="001D5591"/>
    <w:rsid w:val="001D7661"/>
    <w:rsid w:val="001E60C6"/>
    <w:rsid w:val="001F4F4C"/>
    <w:rsid w:val="00200A6D"/>
    <w:rsid w:val="0020289E"/>
    <w:rsid w:val="00227279"/>
    <w:rsid w:val="00240512"/>
    <w:rsid w:val="00241DC4"/>
    <w:rsid w:val="00245EF4"/>
    <w:rsid w:val="00245F2B"/>
    <w:rsid w:val="00247E00"/>
    <w:rsid w:val="00266A05"/>
    <w:rsid w:val="002759C0"/>
    <w:rsid w:val="002952D8"/>
    <w:rsid w:val="00296854"/>
    <w:rsid w:val="00297B2C"/>
    <w:rsid w:val="00297C3F"/>
    <w:rsid w:val="002A171E"/>
    <w:rsid w:val="002A72BA"/>
    <w:rsid w:val="002B2DD7"/>
    <w:rsid w:val="002C244E"/>
    <w:rsid w:val="002D69FD"/>
    <w:rsid w:val="002E2AD7"/>
    <w:rsid w:val="002F5F9A"/>
    <w:rsid w:val="002F6480"/>
    <w:rsid w:val="002F794D"/>
    <w:rsid w:val="00322165"/>
    <w:rsid w:val="00336486"/>
    <w:rsid w:val="00336D8F"/>
    <w:rsid w:val="0034697C"/>
    <w:rsid w:val="0034700C"/>
    <w:rsid w:val="00354FBB"/>
    <w:rsid w:val="00360A40"/>
    <w:rsid w:val="003636FE"/>
    <w:rsid w:val="00370E18"/>
    <w:rsid w:val="00377C30"/>
    <w:rsid w:val="00381157"/>
    <w:rsid w:val="00390E32"/>
    <w:rsid w:val="00393E8C"/>
    <w:rsid w:val="0039701B"/>
    <w:rsid w:val="003A0D8D"/>
    <w:rsid w:val="003C1170"/>
    <w:rsid w:val="003C4DB7"/>
    <w:rsid w:val="003C6337"/>
    <w:rsid w:val="00402CC6"/>
    <w:rsid w:val="004051D1"/>
    <w:rsid w:val="00407E39"/>
    <w:rsid w:val="004307D0"/>
    <w:rsid w:val="0044144C"/>
    <w:rsid w:val="00441E63"/>
    <w:rsid w:val="004428A8"/>
    <w:rsid w:val="004429C5"/>
    <w:rsid w:val="004439D1"/>
    <w:rsid w:val="00450174"/>
    <w:rsid w:val="00451511"/>
    <w:rsid w:val="00452C7B"/>
    <w:rsid w:val="00453EEF"/>
    <w:rsid w:val="00460655"/>
    <w:rsid w:val="00473486"/>
    <w:rsid w:val="0048219D"/>
    <w:rsid w:val="00485224"/>
    <w:rsid w:val="00495095"/>
    <w:rsid w:val="004A17C7"/>
    <w:rsid w:val="004A4424"/>
    <w:rsid w:val="004A73CD"/>
    <w:rsid w:val="004A7666"/>
    <w:rsid w:val="004B575A"/>
    <w:rsid w:val="004B58A1"/>
    <w:rsid w:val="004B6EEA"/>
    <w:rsid w:val="004B76AE"/>
    <w:rsid w:val="004C23E2"/>
    <w:rsid w:val="004C537A"/>
    <w:rsid w:val="004D1E24"/>
    <w:rsid w:val="004E230C"/>
    <w:rsid w:val="00502E69"/>
    <w:rsid w:val="00504A6B"/>
    <w:rsid w:val="00530A37"/>
    <w:rsid w:val="005362EF"/>
    <w:rsid w:val="00542A33"/>
    <w:rsid w:val="00550DD6"/>
    <w:rsid w:val="005510BD"/>
    <w:rsid w:val="00557A77"/>
    <w:rsid w:val="005611D6"/>
    <w:rsid w:val="00567F10"/>
    <w:rsid w:val="00573D74"/>
    <w:rsid w:val="005928EB"/>
    <w:rsid w:val="005936E1"/>
    <w:rsid w:val="005D02E7"/>
    <w:rsid w:val="005E4A32"/>
    <w:rsid w:val="00625C99"/>
    <w:rsid w:val="00642244"/>
    <w:rsid w:val="006439D6"/>
    <w:rsid w:val="00650BDE"/>
    <w:rsid w:val="00651090"/>
    <w:rsid w:val="006601E4"/>
    <w:rsid w:val="00676291"/>
    <w:rsid w:val="0068194B"/>
    <w:rsid w:val="0069544E"/>
    <w:rsid w:val="006D4D25"/>
    <w:rsid w:val="006E774C"/>
    <w:rsid w:val="007027D0"/>
    <w:rsid w:val="007056FA"/>
    <w:rsid w:val="00711B9D"/>
    <w:rsid w:val="0072105D"/>
    <w:rsid w:val="007260C8"/>
    <w:rsid w:val="00746F58"/>
    <w:rsid w:val="00761E3D"/>
    <w:rsid w:val="00766DE6"/>
    <w:rsid w:val="0077142D"/>
    <w:rsid w:val="00772836"/>
    <w:rsid w:val="007742FC"/>
    <w:rsid w:val="007A364D"/>
    <w:rsid w:val="007C111D"/>
    <w:rsid w:val="007D38BA"/>
    <w:rsid w:val="007E0D2B"/>
    <w:rsid w:val="008045F0"/>
    <w:rsid w:val="008065AC"/>
    <w:rsid w:val="0081304B"/>
    <w:rsid w:val="00823366"/>
    <w:rsid w:val="008253E2"/>
    <w:rsid w:val="008272C2"/>
    <w:rsid w:val="0083107E"/>
    <w:rsid w:val="00846046"/>
    <w:rsid w:val="00847F4C"/>
    <w:rsid w:val="0085519E"/>
    <w:rsid w:val="00874B76"/>
    <w:rsid w:val="008869DC"/>
    <w:rsid w:val="00895C27"/>
    <w:rsid w:val="008A6B11"/>
    <w:rsid w:val="008D0EAB"/>
    <w:rsid w:val="008F24FF"/>
    <w:rsid w:val="008F36A2"/>
    <w:rsid w:val="00913E49"/>
    <w:rsid w:val="00914A41"/>
    <w:rsid w:val="00920BF6"/>
    <w:rsid w:val="00920E8E"/>
    <w:rsid w:val="00922EFC"/>
    <w:rsid w:val="00940692"/>
    <w:rsid w:val="00944067"/>
    <w:rsid w:val="00952968"/>
    <w:rsid w:val="0098040B"/>
    <w:rsid w:val="0099021E"/>
    <w:rsid w:val="009A4928"/>
    <w:rsid w:val="009A7161"/>
    <w:rsid w:val="009B6D8C"/>
    <w:rsid w:val="009C045E"/>
    <w:rsid w:val="009D2BEB"/>
    <w:rsid w:val="009D3708"/>
    <w:rsid w:val="009E1612"/>
    <w:rsid w:val="009E1A77"/>
    <w:rsid w:val="009E5CCD"/>
    <w:rsid w:val="009F1382"/>
    <w:rsid w:val="009F65E3"/>
    <w:rsid w:val="00A00614"/>
    <w:rsid w:val="00A042D3"/>
    <w:rsid w:val="00A33037"/>
    <w:rsid w:val="00A360E2"/>
    <w:rsid w:val="00A42250"/>
    <w:rsid w:val="00A5520A"/>
    <w:rsid w:val="00A60238"/>
    <w:rsid w:val="00A6112E"/>
    <w:rsid w:val="00A722F8"/>
    <w:rsid w:val="00A7750F"/>
    <w:rsid w:val="00A77547"/>
    <w:rsid w:val="00A824E2"/>
    <w:rsid w:val="00A87844"/>
    <w:rsid w:val="00A87DC9"/>
    <w:rsid w:val="00A90F5F"/>
    <w:rsid w:val="00A9215D"/>
    <w:rsid w:val="00A9367B"/>
    <w:rsid w:val="00A96FDB"/>
    <w:rsid w:val="00AA0B51"/>
    <w:rsid w:val="00AA6267"/>
    <w:rsid w:val="00AA6604"/>
    <w:rsid w:val="00AC42FA"/>
    <w:rsid w:val="00AC60A4"/>
    <w:rsid w:val="00AC6FE6"/>
    <w:rsid w:val="00AE5127"/>
    <w:rsid w:val="00AF538A"/>
    <w:rsid w:val="00AF6936"/>
    <w:rsid w:val="00B10257"/>
    <w:rsid w:val="00B120C3"/>
    <w:rsid w:val="00B1556D"/>
    <w:rsid w:val="00B32FC3"/>
    <w:rsid w:val="00B348E2"/>
    <w:rsid w:val="00B35535"/>
    <w:rsid w:val="00B5242A"/>
    <w:rsid w:val="00B5799D"/>
    <w:rsid w:val="00B62151"/>
    <w:rsid w:val="00B635F5"/>
    <w:rsid w:val="00BA59A9"/>
    <w:rsid w:val="00BC66BB"/>
    <w:rsid w:val="00BC7D7F"/>
    <w:rsid w:val="00BD226E"/>
    <w:rsid w:val="00BF783A"/>
    <w:rsid w:val="00C032F4"/>
    <w:rsid w:val="00C0363F"/>
    <w:rsid w:val="00C04178"/>
    <w:rsid w:val="00C1055B"/>
    <w:rsid w:val="00C13B4C"/>
    <w:rsid w:val="00C2325A"/>
    <w:rsid w:val="00C31D97"/>
    <w:rsid w:val="00C4156F"/>
    <w:rsid w:val="00C67DCD"/>
    <w:rsid w:val="00C8643C"/>
    <w:rsid w:val="00CA6325"/>
    <w:rsid w:val="00CA685D"/>
    <w:rsid w:val="00CB33D4"/>
    <w:rsid w:val="00CD6AEA"/>
    <w:rsid w:val="00CD7EDA"/>
    <w:rsid w:val="00CE7E48"/>
    <w:rsid w:val="00CF6DA3"/>
    <w:rsid w:val="00D031FE"/>
    <w:rsid w:val="00D077F0"/>
    <w:rsid w:val="00D35427"/>
    <w:rsid w:val="00D61B7F"/>
    <w:rsid w:val="00D629C7"/>
    <w:rsid w:val="00D74AC2"/>
    <w:rsid w:val="00D7750C"/>
    <w:rsid w:val="00D912C0"/>
    <w:rsid w:val="00D955A4"/>
    <w:rsid w:val="00D9677C"/>
    <w:rsid w:val="00DD6964"/>
    <w:rsid w:val="00DE545A"/>
    <w:rsid w:val="00DF1018"/>
    <w:rsid w:val="00DF2082"/>
    <w:rsid w:val="00E00031"/>
    <w:rsid w:val="00E32BF2"/>
    <w:rsid w:val="00E345EB"/>
    <w:rsid w:val="00E50FCB"/>
    <w:rsid w:val="00E611F0"/>
    <w:rsid w:val="00E74D6D"/>
    <w:rsid w:val="00E84F4A"/>
    <w:rsid w:val="00E957AC"/>
    <w:rsid w:val="00E95C1A"/>
    <w:rsid w:val="00EB3290"/>
    <w:rsid w:val="00EB5D64"/>
    <w:rsid w:val="00EB7B0B"/>
    <w:rsid w:val="00ED3A05"/>
    <w:rsid w:val="00EF6469"/>
    <w:rsid w:val="00F00C88"/>
    <w:rsid w:val="00F01499"/>
    <w:rsid w:val="00F05924"/>
    <w:rsid w:val="00F16C6D"/>
    <w:rsid w:val="00F23F3A"/>
    <w:rsid w:val="00F32E68"/>
    <w:rsid w:val="00F3583A"/>
    <w:rsid w:val="00F35C53"/>
    <w:rsid w:val="00F3702D"/>
    <w:rsid w:val="00F64EEC"/>
    <w:rsid w:val="00F67451"/>
    <w:rsid w:val="00F81D32"/>
    <w:rsid w:val="00F85AF6"/>
    <w:rsid w:val="00F9163F"/>
    <w:rsid w:val="00F97076"/>
    <w:rsid w:val="00F97171"/>
    <w:rsid w:val="00FA4B3B"/>
    <w:rsid w:val="00FC7B5C"/>
    <w:rsid w:val="00FD684A"/>
    <w:rsid w:val="00FE3BFE"/>
    <w:rsid w:val="00FE675A"/>
    <w:rsid w:val="00FF0315"/>
    <w:rsid w:val="00FF3442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D7A34"/>
  <w15:docId w15:val="{11471A51-F364-4F1D-917B-D5EBE39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  <w:style w:type="paragraph" w:styleId="af">
    <w:name w:val="List Paragraph"/>
    <w:basedOn w:val="a"/>
    <w:uiPriority w:val="34"/>
    <w:qFormat/>
    <w:rsid w:val="00C86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8167-6985-4442-8F23-16326D7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西垣　志保</cp:lastModifiedBy>
  <cp:revision>5</cp:revision>
  <cp:lastPrinted>2022-05-17T10:35:00Z</cp:lastPrinted>
  <dcterms:created xsi:type="dcterms:W3CDTF">2023-07-12T03:41:00Z</dcterms:created>
  <dcterms:modified xsi:type="dcterms:W3CDTF">2023-10-26T02:25:00Z</dcterms:modified>
</cp:coreProperties>
</file>